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0D" w:rsidRPr="007307C8" w:rsidRDefault="007D490D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7D490D" w:rsidRPr="007307C8" w:rsidRDefault="007D490D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7D490D" w:rsidRPr="007307C8" w:rsidRDefault="007D490D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7D490D" w:rsidRPr="007307C8" w:rsidRDefault="007D490D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7D490D" w:rsidRPr="007307C8" w:rsidRDefault="007D490D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7D490D" w:rsidRPr="009F6648" w:rsidRDefault="007D490D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FE664F">
        <w:rPr>
          <w:rFonts w:ascii="Arial" w:hAnsi="Arial" w:cs="Arial"/>
          <w:noProof/>
          <w:sz w:val="18"/>
          <w:szCs w:val="18"/>
        </w:rPr>
        <w:t>39061002-005-24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07 de abril de 2024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09 de abril de 2024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 xml:space="preserve">solicitando el cobro de 65.17 UMAS </w:t>
      </w:r>
      <w:r w:rsidRPr="00FE664F">
        <w:rPr>
          <w:rFonts w:ascii="Arial" w:hAnsi="Arial" w:cs="Arial"/>
          <w:noProof/>
          <w:sz w:val="18"/>
          <w:szCs w:val="18"/>
        </w:rPr>
        <w:t>($7,076.00 Son: Siete Mil Setenta y Seis Pesos 00/100 M. N.)</w:t>
      </w:r>
      <w:r>
        <w:rPr>
          <w:rFonts w:ascii="Arial" w:hAnsi="Arial" w:cs="Arial"/>
          <w:sz w:val="18"/>
          <w:szCs w:val="18"/>
        </w:rPr>
        <w:t>,</w:t>
      </w:r>
      <w:r w:rsidRPr="009F6648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ó</w:t>
      </w:r>
      <w:proofErr w:type="spellEnd"/>
      <w:r>
        <w:rPr>
          <w:rFonts w:ascii="Arial" w:hAnsi="Arial" w:cs="Arial"/>
          <w:sz w:val="18"/>
          <w:szCs w:val="18"/>
        </w:rPr>
        <w:t xml:space="preserve"> bien m</w:t>
      </w:r>
      <w:r w:rsidRPr="00E95D2D">
        <w:rPr>
          <w:rFonts w:ascii="Arial" w:hAnsi="Arial" w:cs="Arial"/>
          <w:sz w:val="18"/>
          <w:szCs w:val="18"/>
        </w:rPr>
        <w:t xml:space="preserve">ediante depósito en la cuenta número 4015782840 de Banco HSBC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Clabe</w:t>
      </w:r>
      <w:proofErr w:type="spellEnd"/>
      <w:r>
        <w:rPr>
          <w:rFonts w:ascii="Arial" w:hAnsi="Arial" w:cs="Arial"/>
          <w:sz w:val="18"/>
          <w:szCs w:val="18"/>
        </w:rPr>
        <w:t xml:space="preserve"> Interbancaria 021190040493970450) </w:t>
      </w:r>
      <w:r w:rsidRPr="00E95D2D">
        <w:rPr>
          <w:rFonts w:ascii="Arial" w:hAnsi="Arial" w:cs="Arial"/>
          <w:sz w:val="18"/>
          <w:szCs w:val="18"/>
        </w:rPr>
        <w:t>a favor del H. Ayuntamiento del Municipio de Durango</w:t>
      </w:r>
      <w:r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8" w:history="1">
        <w:r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>
        <w:rPr>
          <w:rFonts w:ascii="Arial" w:hAnsi="Arial" w:cs="Arial"/>
          <w:sz w:val="18"/>
          <w:szCs w:val="18"/>
        </w:rPr>
        <w:t xml:space="preserve"> y </w:t>
      </w:r>
      <w:hyperlink r:id="rId9" w:history="1">
        <w:r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>
        <w:rPr>
          <w:rFonts w:ascii="Arial" w:hAnsi="Arial" w:cs="Arial"/>
          <w:sz w:val="18"/>
          <w:szCs w:val="18"/>
        </w:rPr>
        <w:t>, manifestando el nombre completo de la empresa participante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7D490D" w:rsidRPr="007307C8" w:rsidTr="00815E93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D9D9D9"/>
            <w:vAlign w:val="center"/>
            <w:hideMark/>
          </w:tcPr>
          <w:p w:rsidR="007D490D" w:rsidRPr="002E6FEB" w:rsidRDefault="007D490D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D9D9D9"/>
            <w:vAlign w:val="center"/>
            <w:hideMark/>
          </w:tcPr>
          <w:p w:rsidR="007D490D" w:rsidRPr="00670D38" w:rsidRDefault="007D490D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64F">
              <w:rPr>
                <w:rFonts w:ascii="Arial" w:hAnsi="Arial" w:cs="Arial"/>
                <w:noProof/>
                <w:sz w:val="18"/>
                <w:szCs w:val="18"/>
              </w:rPr>
              <w:t>Arrendamiento de Maquinaria y Equip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490D" w:rsidRPr="00670D38" w:rsidRDefault="007D490D" w:rsidP="0074007B">
            <w:pPr>
              <w:pStyle w:val="Sinespaciado"/>
              <w:ind w:left="72" w:hanging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90D" w:rsidRPr="007307C8" w:rsidTr="00DB5921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7D490D" w:rsidRPr="002E6FEB" w:rsidRDefault="007D490D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7D490D" w:rsidRPr="007307C8" w:rsidTr="00DB5921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7D490D" w:rsidRPr="002E6FEB" w:rsidRDefault="007D490D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B670E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7 de abril de 2024</w:t>
            </w:r>
          </w:p>
        </w:tc>
      </w:tr>
      <w:tr w:rsidR="007D490D" w:rsidRPr="007307C8" w:rsidTr="00DB5921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7D490D" w:rsidRPr="002E6FEB" w:rsidRDefault="007D490D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9 de abril de 2024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7D490D" w:rsidRPr="007307C8" w:rsidTr="00DB5921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7D490D" w:rsidRPr="002E6FEB" w:rsidRDefault="007D490D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35239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7D490D" w:rsidRPr="007307C8" w:rsidTr="00DB5921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  <w:vAlign w:val="center"/>
            <w:hideMark/>
          </w:tcPr>
          <w:p w:rsidR="007D490D" w:rsidRPr="002E6FEB" w:rsidRDefault="007D490D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6 de abril de 2024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9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:rsidR="007D490D" w:rsidRPr="007307C8" w:rsidRDefault="007D490D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07 de abril de 2024</w:t>
      </w:r>
    </w:p>
    <w:p w:rsidR="007D490D" w:rsidRPr="007307C8" w:rsidRDefault="007D490D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8A3D56" w:rsidRDefault="008A3D56" w:rsidP="00EC2F78">
      <w:pPr>
        <w:pStyle w:val="Sinespaciado"/>
        <w:jc w:val="center"/>
        <w:rPr>
          <w:rFonts w:ascii="Arial" w:hAnsi="Arial" w:cs="Arial"/>
          <w:noProof/>
          <w:sz w:val="18"/>
          <w:szCs w:val="18"/>
        </w:rPr>
      </w:pPr>
    </w:p>
    <w:p w:rsidR="008A3D56" w:rsidRDefault="008A3D56" w:rsidP="00EC2F78">
      <w:pPr>
        <w:pStyle w:val="Sinespaciado"/>
        <w:jc w:val="center"/>
        <w:rPr>
          <w:rFonts w:ascii="Arial" w:hAnsi="Arial" w:cs="Arial"/>
          <w:noProof/>
          <w:sz w:val="18"/>
          <w:szCs w:val="18"/>
        </w:rPr>
      </w:pPr>
    </w:p>
    <w:p w:rsidR="007D490D" w:rsidRPr="00EC2F78" w:rsidRDefault="007D490D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E664F">
        <w:rPr>
          <w:rFonts w:ascii="Arial" w:hAnsi="Arial" w:cs="Arial"/>
          <w:noProof/>
          <w:sz w:val="18"/>
          <w:szCs w:val="18"/>
        </w:rPr>
        <w:t>ING. JOSÉ JAVIER CHÁVEZ CIBRIÁN</w:t>
      </w:r>
    </w:p>
    <w:p w:rsidR="007D490D" w:rsidRPr="00EC2F78" w:rsidRDefault="007D490D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FE664F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7D490D" w:rsidRPr="007307C8" w:rsidRDefault="007D490D" w:rsidP="00EC2F78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7D490D" w:rsidRPr="007307C8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Pr="007307C8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Pr="007307C8" w:rsidRDefault="007D490D" w:rsidP="00CB78AA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7D490D" w:rsidRPr="007307C8" w:rsidRDefault="007D490D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7D490D" w:rsidRPr="007307C8" w:rsidRDefault="007D490D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7D490D" w:rsidRPr="007307C8" w:rsidRDefault="007D490D" w:rsidP="00CB78AA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7D490D" w:rsidRPr="007307C8" w:rsidRDefault="007D490D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7D490D" w:rsidRPr="009F6648" w:rsidRDefault="007D490D" w:rsidP="004B6890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FE664F">
        <w:rPr>
          <w:rFonts w:ascii="Arial" w:hAnsi="Arial" w:cs="Arial"/>
          <w:noProof/>
          <w:sz w:val="18"/>
          <w:szCs w:val="18"/>
        </w:rPr>
        <w:t>39061002-005-24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07 de abril de 2024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09 de abril de 2024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 xml:space="preserve">solicitando el cobro de 65.17 UMAS </w:t>
      </w:r>
      <w:r w:rsidRPr="00FE664F">
        <w:rPr>
          <w:rFonts w:ascii="Arial" w:hAnsi="Arial" w:cs="Arial"/>
          <w:noProof/>
          <w:sz w:val="18"/>
          <w:szCs w:val="18"/>
        </w:rPr>
        <w:t>($7,076.00 Son: Siete Mil Setenta y Seis Pesos 00/100 M. N.)</w:t>
      </w:r>
      <w:r>
        <w:rPr>
          <w:rFonts w:ascii="Arial" w:hAnsi="Arial" w:cs="Arial"/>
          <w:sz w:val="18"/>
          <w:szCs w:val="18"/>
        </w:rPr>
        <w:t>,</w:t>
      </w:r>
      <w:r w:rsidRPr="009F6648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ó</w:t>
      </w:r>
      <w:proofErr w:type="spellEnd"/>
      <w:r>
        <w:rPr>
          <w:rFonts w:ascii="Arial" w:hAnsi="Arial" w:cs="Arial"/>
          <w:sz w:val="18"/>
          <w:szCs w:val="18"/>
        </w:rPr>
        <w:t xml:space="preserve"> bien m</w:t>
      </w:r>
      <w:r w:rsidRPr="00E95D2D">
        <w:rPr>
          <w:rFonts w:ascii="Arial" w:hAnsi="Arial" w:cs="Arial"/>
          <w:sz w:val="18"/>
          <w:szCs w:val="18"/>
        </w:rPr>
        <w:t xml:space="preserve">ediante depósito en la cuenta número 4015782840 de Banco HSBC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Clabe</w:t>
      </w:r>
      <w:proofErr w:type="spellEnd"/>
      <w:r>
        <w:rPr>
          <w:rFonts w:ascii="Arial" w:hAnsi="Arial" w:cs="Arial"/>
          <w:sz w:val="18"/>
          <w:szCs w:val="18"/>
        </w:rPr>
        <w:t xml:space="preserve"> Interbancaria 021190040493970450) </w:t>
      </w:r>
      <w:r w:rsidRPr="00E95D2D">
        <w:rPr>
          <w:rFonts w:ascii="Arial" w:hAnsi="Arial" w:cs="Arial"/>
          <w:sz w:val="18"/>
          <w:szCs w:val="18"/>
        </w:rPr>
        <w:t>a favor del H. Ayuntamiento del Municipio de Durango</w:t>
      </w:r>
      <w:r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10" w:history="1">
        <w:r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>
        <w:rPr>
          <w:rFonts w:ascii="Arial" w:hAnsi="Arial" w:cs="Arial"/>
          <w:sz w:val="18"/>
          <w:szCs w:val="18"/>
        </w:rPr>
        <w:t xml:space="preserve"> y </w:t>
      </w:r>
      <w:hyperlink r:id="rId11" w:history="1">
        <w:r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>
        <w:rPr>
          <w:rFonts w:ascii="Arial" w:hAnsi="Arial" w:cs="Arial"/>
          <w:sz w:val="18"/>
          <w:szCs w:val="18"/>
        </w:rPr>
        <w:t>, manifestando el nombre completo de la empresa participante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7D490D" w:rsidRPr="007307C8" w:rsidTr="00784992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490D" w:rsidRPr="002E6FEB" w:rsidRDefault="007D490D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8A3D5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64F">
              <w:rPr>
                <w:rFonts w:ascii="Arial" w:hAnsi="Arial" w:cs="Arial"/>
                <w:noProof/>
                <w:sz w:val="18"/>
                <w:szCs w:val="18"/>
              </w:rPr>
              <w:t>Arrendamiento de Maquinaria y Equipo</w:t>
            </w:r>
          </w:p>
        </w:tc>
      </w:tr>
      <w:tr w:rsidR="007D490D" w:rsidRPr="007307C8" w:rsidTr="003F0293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7D490D" w:rsidRPr="002E6FEB" w:rsidRDefault="007D490D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7D490D" w:rsidRPr="007307C8" w:rsidTr="003F0293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7D490D" w:rsidRPr="002E6FEB" w:rsidRDefault="007D490D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7 de abril de 2024</w:t>
            </w:r>
          </w:p>
        </w:tc>
      </w:tr>
      <w:tr w:rsidR="007D490D" w:rsidRPr="007307C8" w:rsidTr="003F0293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7D490D" w:rsidRPr="002E6FEB" w:rsidRDefault="007D490D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9 de abril de 2024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7D490D" w:rsidRPr="007307C8" w:rsidTr="003F0293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7D490D" w:rsidRPr="002E6FEB" w:rsidRDefault="007D490D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7D490D" w:rsidRPr="007307C8" w:rsidTr="003F0293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  <w:vAlign w:val="center"/>
            <w:hideMark/>
          </w:tcPr>
          <w:p w:rsidR="007D490D" w:rsidRPr="002E6FEB" w:rsidRDefault="007D490D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7D490D" w:rsidRPr="00670D38" w:rsidRDefault="007D490D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6 de abril de 2024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9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:rsidR="007D490D" w:rsidRPr="007307C8" w:rsidRDefault="007D490D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07 de abril de 2024</w:t>
      </w:r>
    </w:p>
    <w:p w:rsidR="007D490D" w:rsidRPr="007307C8" w:rsidRDefault="007D490D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8A3D56" w:rsidRDefault="008A3D56" w:rsidP="004B6890">
      <w:pPr>
        <w:pStyle w:val="Sinespaciado"/>
        <w:jc w:val="center"/>
        <w:rPr>
          <w:rFonts w:ascii="Arial" w:hAnsi="Arial" w:cs="Arial"/>
          <w:noProof/>
          <w:sz w:val="18"/>
          <w:szCs w:val="18"/>
        </w:rPr>
      </w:pPr>
    </w:p>
    <w:p w:rsidR="008A3D56" w:rsidRDefault="008A3D56" w:rsidP="004B6890">
      <w:pPr>
        <w:pStyle w:val="Sinespaciado"/>
        <w:jc w:val="center"/>
        <w:rPr>
          <w:rFonts w:ascii="Arial" w:hAnsi="Arial" w:cs="Arial"/>
          <w:noProof/>
          <w:sz w:val="18"/>
          <w:szCs w:val="18"/>
        </w:rPr>
      </w:pPr>
    </w:p>
    <w:p w:rsidR="007D490D" w:rsidRPr="00EC2F78" w:rsidRDefault="007D490D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FE664F">
        <w:rPr>
          <w:rFonts w:ascii="Arial" w:hAnsi="Arial" w:cs="Arial"/>
          <w:noProof/>
          <w:sz w:val="18"/>
          <w:szCs w:val="18"/>
        </w:rPr>
        <w:t>ING. JOSÉ JAVIER CHÁVEZ CIBRIÁN</w:t>
      </w:r>
    </w:p>
    <w:p w:rsidR="007D490D" w:rsidRPr="00EC2F78" w:rsidRDefault="007D490D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FE664F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7D490D" w:rsidRPr="007307C8" w:rsidRDefault="007D490D" w:rsidP="004B6890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7D490D" w:rsidRPr="007307C8" w:rsidRDefault="007D490D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7D490D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7D490D" w:rsidSect="007D490D">
          <w:footerReference w:type="default" r:id="rId12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7D490D" w:rsidRPr="007307C8" w:rsidRDefault="007D490D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7D490D" w:rsidRPr="007307C8" w:rsidSect="007D490D">
      <w:footerReference w:type="default" r:id="rId13"/>
      <w:type w:val="continuous"/>
      <w:pgSz w:w="15840" w:h="12240" w:orient="landscape" w:code="1"/>
      <w:pgMar w:top="630" w:right="1240" w:bottom="993" w:left="13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3D0" w:rsidRDefault="003873D0" w:rsidP="00742108">
      <w:pPr>
        <w:spacing w:after="0" w:line="240" w:lineRule="auto"/>
      </w:pPr>
      <w:r>
        <w:separator/>
      </w:r>
    </w:p>
  </w:endnote>
  <w:endnote w:type="continuationSeparator" w:id="0">
    <w:p w:rsidR="003873D0" w:rsidRDefault="003873D0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0D" w:rsidRDefault="007D490D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7D490D" w:rsidRDefault="007D49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6F" w:rsidRDefault="00DF146F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DF146F" w:rsidRDefault="00DF1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3D0" w:rsidRDefault="003873D0" w:rsidP="00742108">
      <w:pPr>
        <w:spacing w:after="0" w:line="240" w:lineRule="auto"/>
      </w:pPr>
      <w:r>
        <w:separator/>
      </w:r>
    </w:p>
  </w:footnote>
  <w:footnote w:type="continuationSeparator" w:id="0">
    <w:p w:rsidR="003873D0" w:rsidRDefault="003873D0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77388"/>
    <w:rsid w:val="000940AE"/>
    <w:rsid w:val="000C5228"/>
    <w:rsid w:val="000D2C4A"/>
    <w:rsid w:val="000D68D8"/>
    <w:rsid w:val="00121433"/>
    <w:rsid w:val="00145135"/>
    <w:rsid w:val="00146A64"/>
    <w:rsid w:val="00161B39"/>
    <w:rsid w:val="0016283C"/>
    <w:rsid w:val="00164853"/>
    <w:rsid w:val="00170456"/>
    <w:rsid w:val="00176333"/>
    <w:rsid w:val="0018137C"/>
    <w:rsid w:val="00191693"/>
    <w:rsid w:val="00196CE2"/>
    <w:rsid w:val="001B5CB7"/>
    <w:rsid w:val="001C44EF"/>
    <w:rsid w:val="001C5C39"/>
    <w:rsid w:val="001D0EED"/>
    <w:rsid w:val="002378AC"/>
    <w:rsid w:val="00253AD4"/>
    <w:rsid w:val="0028146F"/>
    <w:rsid w:val="002A0416"/>
    <w:rsid w:val="002C56FA"/>
    <w:rsid w:val="002D35F9"/>
    <w:rsid w:val="002E6FEB"/>
    <w:rsid w:val="00316111"/>
    <w:rsid w:val="00321EBF"/>
    <w:rsid w:val="0032728A"/>
    <w:rsid w:val="00352395"/>
    <w:rsid w:val="00373A0D"/>
    <w:rsid w:val="003873D0"/>
    <w:rsid w:val="003A37DA"/>
    <w:rsid w:val="003C3E1E"/>
    <w:rsid w:val="003C3EB9"/>
    <w:rsid w:val="003C7FC8"/>
    <w:rsid w:val="003D4A88"/>
    <w:rsid w:val="003F0293"/>
    <w:rsid w:val="00416160"/>
    <w:rsid w:val="00441195"/>
    <w:rsid w:val="00444CFC"/>
    <w:rsid w:val="00452B9A"/>
    <w:rsid w:val="00476F65"/>
    <w:rsid w:val="00491162"/>
    <w:rsid w:val="004A222E"/>
    <w:rsid w:val="004B0CFD"/>
    <w:rsid w:val="004B6890"/>
    <w:rsid w:val="00500304"/>
    <w:rsid w:val="005064B2"/>
    <w:rsid w:val="00523A39"/>
    <w:rsid w:val="0057070C"/>
    <w:rsid w:val="005715D3"/>
    <w:rsid w:val="00572D02"/>
    <w:rsid w:val="00585914"/>
    <w:rsid w:val="005A702F"/>
    <w:rsid w:val="005A7ACB"/>
    <w:rsid w:val="005D3675"/>
    <w:rsid w:val="005D4C63"/>
    <w:rsid w:val="005D6478"/>
    <w:rsid w:val="006110F3"/>
    <w:rsid w:val="00644ADE"/>
    <w:rsid w:val="006508CE"/>
    <w:rsid w:val="00667EFF"/>
    <w:rsid w:val="00670D38"/>
    <w:rsid w:val="00673904"/>
    <w:rsid w:val="006864E8"/>
    <w:rsid w:val="00690B5B"/>
    <w:rsid w:val="0069102D"/>
    <w:rsid w:val="00692936"/>
    <w:rsid w:val="006C76DF"/>
    <w:rsid w:val="006E12B2"/>
    <w:rsid w:val="007307C8"/>
    <w:rsid w:val="007310C2"/>
    <w:rsid w:val="0074007B"/>
    <w:rsid w:val="00742108"/>
    <w:rsid w:val="0074641A"/>
    <w:rsid w:val="00751F88"/>
    <w:rsid w:val="00784992"/>
    <w:rsid w:val="00786C74"/>
    <w:rsid w:val="007C1EEC"/>
    <w:rsid w:val="007D490D"/>
    <w:rsid w:val="007D6E27"/>
    <w:rsid w:val="007F47C4"/>
    <w:rsid w:val="00815E93"/>
    <w:rsid w:val="0084213A"/>
    <w:rsid w:val="00847AF0"/>
    <w:rsid w:val="008509C0"/>
    <w:rsid w:val="008533D4"/>
    <w:rsid w:val="008635CB"/>
    <w:rsid w:val="008705E9"/>
    <w:rsid w:val="008738B6"/>
    <w:rsid w:val="008A3D56"/>
    <w:rsid w:val="008D706E"/>
    <w:rsid w:val="00915DBD"/>
    <w:rsid w:val="00924295"/>
    <w:rsid w:val="009446E0"/>
    <w:rsid w:val="0095332D"/>
    <w:rsid w:val="00953B65"/>
    <w:rsid w:val="00956F8C"/>
    <w:rsid w:val="0097569C"/>
    <w:rsid w:val="00975C95"/>
    <w:rsid w:val="00984112"/>
    <w:rsid w:val="009B1761"/>
    <w:rsid w:val="009C5B3E"/>
    <w:rsid w:val="009D56CE"/>
    <w:rsid w:val="009E376C"/>
    <w:rsid w:val="009E41A5"/>
    <w:rsid w:val="009F038A"/>
    <w:rsid w:val="009F6648"/>
    <w:rsid w:val="00A302F7"/>
    <w:rsid w:val="00A40979"/>
    <w:rsid w:val="00A42E13"/>
    <w:rsid w:val="00A46626"/>
    <w:rsid w:val="00A46B76"/>
    <w:rsid w:val="00A73249"/>
    <w:rsid w:val="00A92277"/>
    <w:rsid w:val="00AA30E3"/>
    <w:rsid w:val="00AA6191"/>
    <w:rsid w:val="00AA795F"/>
    <w:rsid w:val="00AB527E"/>
    <w:rsid w:val="00AB69B4"/>
    <w:rsid w:val="00B020C4"/>
    <w:rsid w:val="00B11540"/>
    <w:rsid w:val="00B3133A"/>
    <w:rsid w:val="00B33849"/>
    <w:rsid w:val="00B37B65"/>
    <w:rsid w:val="00B56CA7"/>
    <w:rsid w:val="00B60D15"/>
    <w:rsid w:val="00B670E1"/>
    <w:rsid w:val="00B709A3"/>
    <w:rsid w:val="00B82F99"/>
    <w:rsid w:val="00BA546C"/>
    <w:rsid w:val="00BD21A2"/>
    <w:rsid w:val="00BD46BF"/>
    <w:rsid w:val="00BE49FF"/>
    <w:rsid w:val="00C22541"/>
    <w:rsid w:val="00C2411C"/>
    <w:rsid w:val="00C35633"/>
    <w:rsid w:val="00C37E4E"/>
    <w:rsid w:val="00C46A8F"/>
    <w:rsid w:val="00C61F82"/>
    <w:rsid w:val="00C62E72"/>
    <w:rsid w:val="00C64A24"/>
    <w:rsid w:val="00C96681"/>
    <w:rsid w:val="00CA7E09"/>
    <w:rsid w:val="00CB2BB5"/>
    <w:rsid w:val="00CB78AA"/>
    <w:rsid w:val="00CC10E8"/>
    <w:rsid w:val="00CD7990"/>
    <w:rsid w:val="00CE382A"/>
    <w:rsid w:val="00CE7439"/>
    <w:rsid w:val="00D00A97"/>
    <w:rsid w:val="00D01E8E"/>
    <w:rsid w:val="00D03F58"/>
    <w:rsid w:val="00D136F4"/>
    <w:rsid w:val="00D14B6B"/>
    <w:rsid w:val="00D23AD2"/>
    <w:rsid w:val="00D27D7E"/>
    <w:rsid w:val="00D41C5C"/>
    <w:rsid w:val="00D54D91"/>
    <w:rsid w:val="00D56076"/>
    <w:rsid w:val="00D70995"/>
    <w:rsid w:val="00D70C6A"/>
    <w:rsid w:val="00D71467"/>
    <w:rsid w:val="00DA125A"/>
    <w:rsid w:val="00DA68A2"/>
    <w:rsid w:val="00DB5921"/>
    <w:rsid w:val="00DE328D"/>
    <w:rsid w:val="00DF146F"/>
    <w:rsid w:val="00E0295D"/>
    <w:rsid w:val="00E02C73"/>
    <w:rsid w:val="00E12C92"/>
    <w:rsid w:val="00E13869"/>
    <w:rsid w:val="00E3636F"/>
    <w:rsid w:val="00E71765"/>
    <w:rsid w:val="00E86996"/>
    <w:rsid w:val="00E86E17"/>
    <w:rsid w:val="00E90C4D"/>
    <w:rsid w:val="00E926FC"/>
    <w:rsid w:val="00EB5D94"/>
    <w:rsid w:val="00EC1ADA"/>
    <w:rsid w:val="00EC2BB1"/>
    <w:rsid w:val="00EC2F78"/>
    <w:rsid w:val="00F022E8"/>
    <w:rsid w:val="00F52576"/>
    <w:rsid w:val="00F706B7"/>
    <w:rsid w:val="00F832DB"/>
    <w:rsid w:val="00FA57D4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7912F"/>
  <w14:defaultImageDpi w14:val="0"/>
  <w15:chartTrackingRefBased/>
  <w15:docId w15:val="{231FF7E4-1343-4B78-8F52-FA31FC02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576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506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valdez@municipiodurango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mitelicitaciones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landa.valdez@municipiodurango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mitelicitaciones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2980-D62B-4C99-B1D5-ABC3C781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3864</CharactersWithSpaces>
  <SharedDoc>false</SharedDoc>
  <HLinks>
    <vt:vector size="24" baseType="variant">
      <vt:variant>
        <vt:i4>8323140</vt:i4>
      </vt:variant>
      <vt:variant>
        <vt:i4>72</vt:i4>
      </vt:variant>
      <vt:variant>
        <vt:i4>0</vt:i4>
      </vt:variant>
      <vt:variant>
        <vt:i4>5</vt:i4>
      </vt:variant>
      <vt:variant>
        <vt:lpwstr>mailto:tramitelicitaciones@outlook.com</vt:lpwstr>
      </vt:variant>
      <vt:variant>
        <vt:lpwstr/>
      </vt:variant>
      <vt:variant>
        <vt:i4>2359314</vt:i4>
      </vt:variant>
      <vt:variant>
        <vt:i4>69</vt:i4>
      </vt:variant>
      <vt:variant>
        <vt:i4>0</vt:i4>
      </vt:variant>
      <vt:variant>
        <vt:i4>5</vt:i4>
      </vt:variant>
      <vt:variant>
        <vt:lpwstr>mailto:yolanda.valdez@municipiodurango.gob.mx</vt:lpwstr>
      </vt:variant>
      <vt:variant>
        <vt:lpwstr/>
      </vt:variant>
      <vt:variant>
        <vt:i4>8323140</vt:i4>
      </vt:variant>
      <vt:variant>
        <vt:i4>15</vt:i4>
      </vt:variant>
      <vt:variant>
        <vt:i4>0</vt:i4>
      </vt:variant>
      <vt:variant>
        <vt:i4>5</vt:i4>
      </vt:variant>
      <vt:variant>
        <vt:lpwstr>mailto:tramitelicitaciones@outlook.com</vt:lpwstr>
      </vt:variant>
      <vt:variant>
        <vt:lpwstr/>
      </vt:variant>
      <vt:variant>
        <vt:i4>2359314</vt:i4>
      </vt:variant>
      <vt:variant>
        <vt:i4>12</vt:i4>
      </vt:variant>
      <vt:variant>
        <vt:i4>0</vt:i4>
      </vt:variant>
      <vt:variant>
        <vt:i4>5</vt:i4>
      </vt:variant>
      <vt:variant>
        <vt:lpwstr>mailto:yolanda.valdez@municipiodurango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nuel Elizalde Sanchez</cp:lastModifiedBy>
  <cp:revision>2</cp:revision>
  <cp:lastPrinted>2023-02-28T16:48:00Z</cp:lastPrinted>
  <dcterms:created xsi:type="dcterms:W3CDTF">2024-04-02T21:02:00Z</dcterms:created>
  <dcterms:modified xsi:type="dcterms:W3CDTF">2024-04-02T21:03:00Z</dcterms:modified>
</cp:coreProperties>
</file>